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686" w:rsidRDefault="00B73686" w:rsidP="00B73686">
      <w:pPr>
        <w:jc w:val="center"/>
        <w:rPr>
          <w:b/>
          <w:sz w:val="26"/>
          <w:szCs w:val="26"/>
        </w:rPr>
      </w:pPr>
      <w:r w:rsidRPr="00862C93">
        <w:rPr>
          <w:b/>
          <w:sz w:val="26"/>
          <w:szCs w:val="26"/>
        </w:rPr>
        <w:t>HEARTLAND ELEMENTARY</w:t>
      </w:r>
    </w:p>
    <w:p w:rsidR="00B73686" w:rsidRPr="00862C93" w:rsidRDefault="00B73686" w:rsidP="00B73686">
      <w:pPr>
        <w:jc w:val="center"/>
        <w:rPr>
          <w:b/>
          <w:sz w:val="26"/>
          <w:szCs w:val="26"/>
        </w:rPr>
      </w:pPr>
      <w:r w:rsidRPr="00862C93">
        <w:rPr>
          <w:b/>
          <w:sz w:val="26"/>
          <w:szCs w:val="26"/>
        </w:rPr>
        <w:t xml:space="preserve">SITE BASED DECISION MAKING </w:t>
      </w:r>
    </w:p>
    <w:p w:rsidR="00B73686" w:rsidRPr="00862C93" w:rsidRDefault="00B73686" w:rsidP="00B73686">
      <w:pPr>
        <w:jc w:val="center"/>
        <w:rPr>
          <w:b/>
          <w:sz w:val="26"/>
          <w:szCs w:val="26"/>
        </w:rPr>
      </w:pPr>
      <w:r w:rsidRPr="00862C93">
        <w:rPr>
          <w:b/>
          <w:sz w:val="26"/>
          <w:szCs w:val="26"/>
        </w:rPr>
        <w:t>COUNCIL MEETING</w:t>
      </w:r>
    </w:p>
    <w:p w:rsidR="00B73686" w:rsidRPr="00862C93" w:rsidRDefault="006210D1" w:rsidP="00B736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ovember 10</w:t>
      </w:r>
      <w:r w:rsidR="00B73686">
        <w:rPr>
          <w:b/>
          <w:sz w:val="26"/>
          <w:szCs w:val="26"/>
        </w:rPr>
        <w:t>, 2015</w:t>
      </w:r>
    </w:p>
    <w:p w:rsidR="00B73686" w:rsidRDefault="00B73686" w:rsidP="00B73686">
      <w:pPr>
        <w:jc w:val="center"/>
        <w:rPr>
          <w:b/>
        </w:rPr>
      </w:pPr>
    </w:p>
    <w:p w:rsidR="00B73686" w:rsidRPr="00DA6429" w:rsidRDefault="00B73686" w:rsidP="00B73686">
      <w:pPr>
        <w:rPr>
          <w:b/>
          <w:u w:val="single"/>
        </w:rPr>
      </w:pPr>
      <w:r>
        <w:rPr>
          <w:b/>
          <w:u w:val="single"/>
        </w:rPr>
        <w:t>OPERATING BUSINESS</w:t>
      </w:r>
    </w:p>
    <w:p w:rsidR="00B73686" w:rsidRPr="00DA6429" w:rsidRDefault="00B73686" w:rsidP="00B73686">
      <w:pPr>
        <w:jc w:val="both"/>
        <w:rPr>
          <w:b/>
        </w:rPr>
      </w:pPr>
      <w:r>
        <w:rPr>
          <w:b/>
        </w:rPr>
        <w:t>Call to Order</w:t>
      </w:r>
    </w:p>
    <w:p w:rsidR="00B73686" w:rsidRDefault="00B73686" w:rsidP="00B73686">
      <w:pPr>
        <w:jc w:val="both"/>
      </w:pPr>
      <w:r>
        <w:t xml:space="preserve">Our meeting was called to order by Emily Campbell at </w:t>
      </w:r>
      <w:r w:rsidR="00C16075">
        <w:t>5:05</w:t>
      </w:r>
      <w:r>
        <w:t xml:space="preserve"> pm.   Those present were </w:t>
      </w:r>
      <w:r w:rsidR="006210D1">
        <w:t>Emily Campbell, Tammy Riggs</w:t>
      </w:r>
      <w:r w:rsidR="00C16075">
        <w:t xml:space="preserve">, </w:t>
      </w:r>
      <w:r w:rsidR="006210D1">
        <w:t>Bethany Inman and Shannon Weber. Ellen Raifsnider and Amy VanZant</w:t>
      </w:r>
      <w:r w:rsidR="00C16075">
        <w:t xml:space="preserve"> </w:t>
      </w:r>
      <w:r w:rsidR="006B6423">
        <w:t>were</w:t>
      </w:r>
      <w:r>
        <w:t xml:space="preserve"> unable to attend.</w:t>
      </w:r>
    </w:p>
    <w:p w:rsidR="00B73686" w:rsidRDefault="00B73686" w:rsidP="00B73686">
      <w:pPr>
        <w:jc w:val="both"/>
      </w:pPr>
    </w:p>
    <w:p w:rsidR="00B73686" w:rsidRDefault="00B73686" w:rsidP="00B73686">
      <w:pPr>
        <w:jc w:val="both"/>
        <w:rPr>
          <w:b/>
        </w:rPr>
      </w:pPr>
      <w:r>
        <w:rPr>
          <w:b/>
        </w:rPr>
        <w:t>Agenda</w:t>
      </w:r>
    </w:p>
    <w:p w:rsidR="00B73686" w:rsidRDefault="00B73686" w:rsidP="00B73686">
      <w:pPr>
        <w:jc w:val="both"/>
      </w:pPr>
      <w:r>
        <w:t>After the Council revie</w:t>
      </w:r>
      <w:r w:rsidR="006210D1">
        <w:t>wed the Agenda, Bethany Inman</w:t>
      </w:r>
      <w:r>
        <w:t xml:space="preserve"> made a motion to accept the agendas revised.  </w:t>
      </w:r>
      <w:r w:rsidR="006210D1">
        <w:t>Shannon Weber</w:t>
      </w:r>
      <w:r w:rsidR="00C16075">
        <w:t xml:space="preserve"> </w:t>
      </w:r>
      <w:r>
        <w:t>seconded the motion.  Consensus was reached by the Council.</w:t>
      </w:r>
    </w:p>
    <w:p w:rsidR="00B73686" w:rsidRDefault="00B73686" w:rsidP="00B73686">
      <w:pPr>
        <w:jc w:val="both"/>
      </w:pPr>
    </w:p>
    <w:p w:rsidR="00B73686" w:rsidRDefault="00B73686" w:rsidP="00B73686">
      <w:pPr>
        <w:jc w:val="both"/>
        <w:rPr>
          <w:b/>
        </w:rPr>
      </w:pPr>
      <w:r>
        <w:rPr>
          <w:b/>
        </w:rPr>
        <w:t>August Minutes</w:t>
      </w:r>
    </w:p>
    <w:p w:rsidR="00C16075" w:rsidRDefault="00D45E38" w:rsidP="00B73686">
      <w:pPr>
        <w:jc w:val="both"/>
      </w:pPr>
      <w:r>
        <w:t>Minu</w:t>
      </w:r>
      <w:r w:rsidR="0005258C">
        <w:t>tes were reviewed for the October meeting.  A motion was made by Tammy Riggs and a second by Bethany Inman</w:t>
      </w:r>
      <w:r>
        <w:t xml:space="preserve"> to accept the minutes as revised.  Consensus was reached by the Council.</w:t>
      </w:r>
    </w:p>
    <w:p w:rsidR="00D45E38" w:rsidRPr="00C16075" w:rsidRDefault="00D45E38" w:rsidP="00B73686">
      <w:pPr>
        <w:jc w:val="both"/>
      </w:pPr>
    </w:p>
    <w:p w:rsidR="00B73686" w:rsidRPr="00DA6429" w:rsidRDefault="00B73686" w:rsidP="00B73686">
      <w:pPr>
        <w:jc w:val="both"/>
        <w:rPr>
          <w:b/>
        </w:rPr>
      </w:pPr>
      <w:r>
        <w:rPr>
          <w:b/>
        </w:rPr>
        <w:t>Public Comment</w:t>
      </w:r>
    </w:p>
    <w:p w:rsidR="00B73686" w:rsidRDefault="0005258C" w:rsidP="00B73686">
      <w:pPr>
        <w:jc w:val="both"/>
      </w:pPr>
      <w:r>
        <w:t xml:space="preserve">None </w:t>
      </w:r>
      <w:r w:rsidR="00B73686">
        <w:t>in attendance</w:t>
      </w:r>
    </w:p>
    <w:p w:rsidR="00B73686" w:rsidRDefault="00B73686" w:rsidP="00B73686">
      <w:pPr>
        <w:jc w:val="both"/>
        <w:rPr>
          <w:b/>
        </w:rPr>
      </w:pPr>
    </w:p>
    <w:p w:rsidR="00B73686" w:rsidRPr="00C106AE" w:rsidRDefault="00B73686" w:rsidP="00B73686">
      <w:pPr>
        <w:jc w:val="both"/>
        <w:rPr>
          <w:b/>
        </w:rPr>
      </w:pPr>
      <w:r w:rsidRPr="00C106AE">
        <w:rPr>
          <w:b/>
        </w:rPr>
        <w:t>Good News Report</w:t>
      </w:r>
    </w:p>
    <w:p w:rsidR="00B73686" w:rsidRPr="00D45E38" w:rsidRDefault="0005258C" w:rsidP="00D45E38">
      <w:pPr>
        <w:pStyle w:val="ListParagraph"/>
        <w:numPr>
          <w:ilvl w:val="0"/>
          <w:numId w:val="3"/>
        </w:numPr>
        <w:jc w:val="both"/>
        <w:rPr>
          <w:b/>
        </w:rPr>
      </w:pPr>
      <w:r>
        <w:t>Mrs. Inman a finalist of the WHAS Teacher Excel</w:t>
      </w:r>
    </w:p>
    <w:p w:rsidR="00D45E38" w:rsidRPr="00493B1E" w:rsidRDefault="00493B1E" w:rsidP="00D45E38">
      <w:pPr>
        <w:pStyle w:val="ListParagraph"/>
        <w:numPr>
          <w:ilvl w:val="0"/>
          <w:numId w:val="3"/>
        </w:numPr>
        <w:jc w:val="both"/>
        <w:rPr>
          <w:b/>
        </w:rPr>
      </w:pPr>
      <w:r>
        <w:t xml:space="preserve">Veterans program tomorrow </w:t>
      </w:r>
    </w:p>
    <w:p w:rsidR="002A5CB0" w:rsidRPr="00FB540E" w:rsidRDefault="002A5CB0" w:rsidP="00FB540E">
      <w:pPr>
        <w:jc w:val="both"/>
        <w:rPr>
          <w:b/>
        </w:rPr>
      </w:pPr>
    </w:p>
    <w:p w:rsidR="00B73686" w:rsidRDefault="00B73686" w:rsidP="00B73686">
      <w:pPr>
        <w:jc w:val="both"/>
        <w:rPr>
          <w:b/>
          <w:u w:val="single"/>
        </w:rPr>
      </w:pPr>
      <w:r>
        <w:rPr>
          <w:b/>
          <w:u w:val="single"/>
        </w:rPr>
        <w:t>STUDENT ACHIEVEMENT</w:t>
      </w:r>
    </w:p>
    <w:p w:rsidR="00C106AE" w:rsidRPr="002A5CB0" w:rsidRDefault="00C106AE" w:rsidP="00C106AE">
      <w:pPr>
        <w:pStyle w:val="ListParagraph"/>
        <w:numPr>
          <w:ilvl w:val="0"/>
          <w:numId w:val="3"/>
        </w:numPr>
        <w:jc w:val="both"/>
        <w:rPr>
          <w:b/>
        </w:rPr>
      </w:pPr>
      <w:r>
        <w:t>Two students</w:t>
      </w:r>
      <w:r w:rsidR="00493B1E">
        <w:t xml:space="preserve"> that</w:t>
      </w:r>
      <w:r>
        <w:t xml:space="preserve"> placed 2</w:t>
      </w:r>
      <w:r w:rsidRPr="00D45E38">
        <w:rPr>
          <w:vertAlign w:val="superscript"/>
        </w:rPr>
        <w:t>nd</w:t>
      </w:r>
      <w:r>
        <w:t xml:space="preserve"> and 3</w:t>
      </w:r>
      <w:r w:rsidRPr="00D45E38">
        <w:rPr>
          <w:vertAlign w:val="superscript"/>
        </w:rPr>
        <w:t>rd</w:t>
      </w:r>
      <w:r w:rsidR="00493B1E">
        <w:t xml:space="preserve"> in state and</w:t>
      </w:r>
      <w:r>
        <w:t xml:space="preserve"> </w:t>
      </w:r>
      <w:r w:rsidR="00493B1E">
        <w:t>their art was displayed at state level will be recognized at the Board next week.</w:t>
      </w:r>
    </w:p>
    <w:p w:rsidR="00C106AE" w:rsidRDefault="00C106AE" w:rsidP="00B73686">
      <w:pPr>
        <w:jc w:val="both"/>
        <w:rPr>
          <w:b/>
        </w:rPr>
      </w:pPr>
    </w:p>
    <w:p w:rsidR="00B73686" w:rsidRDefault="00B73686" w:rsidP="00B73686">
      <w:pPr>
        <w:jc w:val="both"/>
        <w:rPr>
          <w:b/>
          <w:u w:val="single"/>
        </w:rPr>
      </w:pPr>
      <w:r w:rsidRPr="007D6C9D">
        <w:rPr>
          <w:b/>
          <w:u w:val="single"/>
        </w:rPr>
        <w:t>PLANNING</w:t>
      </w:r>
    </w:p>
    <w:p w:rsidR="00493B1E" w:rsidRPr="00493B1E" w:rsidRDefault="00493B1E" w:rsidP="00B73686">
      <w:pPr>
        <w:jc w:val="both"/>
        <w:rPr>
          <w:b/>
        </w:rPr>
      </w:pPr>
    </w:p>
    <w:p w:rsidR="00493B1E" w:rsidRPr="00493B1E" w:rsidRDefault="00493B1E" w:rsidP="00B73686">
      <w:pPr>
        <w:jc w:val="both"/>
        <w:rPr>
          <w:b/>
        </w:rPr>
      </w:pPr>
    </w:p>
    <w:p w:rsidR="00B73686" w:rsidRDefault="00B73686" w:rsidP="00B73686">
      <w:pPr>
        <w:jc w:val="both"/>
      </w:pPr>
    </w:p>
    <w:p w:rsidR="00B73686" w:rsidRDefault="00B73686" w:rsidP="00B73686">
      <w:pPr>
        <w:jc w:val="both"/>
        <w:rPr>
          <w:b/>
          <w:u w:val="single"/>
        </w:rPr>
      </w:pPr>
      <w:r>
        <w:rPr>
          <w:b/>
          <w:u w:val="single"/>
        </w:rPr>
        <w:t>BUDGET REPORT</w:t>
      </w:r>
    </w:p>
    <w:p w:rsidR="00B73686" w:rsidRPr="008D589D" w:rsidRDefault="00B73686" w:rsidP="00B73686">
      <w:pPr>
        <w:jc w:val="both"/>
        <w:rPr>
          <w:b/>
        </w:rPr>
      </w:pPr>
      <w:r w:rsidRPr="008D589D">
        <w:rPr>
          <w:b/>
        </w:rPr>
        <w:t>Per Pupil Allocation</w:t>
      </w:r>
      <w:r>
        <w:rPr>
          <w:b/>
        </w:rPr>
        <w:t>/Local Budget</w:t>
      </w:r>
    </w:p>
    <w:p w:rsidR="00B73686" w:rsidRDefault="00C106AE" w:rsidP="00B73686">
      <w:pPr>
        <w:jc w:val="both"/>
      </w:pPr>
      <w:r>
        <w:t>The local budget report, per pupil budg</w:t>
      </w:r>
      <w:r w:rsidR="00493B1E">
        <w:t>et report and revised PPA Budget report</w:t>
      </w:r>
      <w:r>
        <w:t xml:space="preserve"> was reviewed by the coun</w:t>
      </w:r>
      <w:r w:rsidR="00493B1E">
        <w:t xml:space="preserve">cil.  </w:t>
      </w:r>
      <w:r w:rsidR="0098771C">
        <w:t xml:space="preserve">Shannon Weber </w:t>
      </w:r>
      <w:r w:rsidR="00B73686">
        <w:t xml:space="preserve">made a motion to accept the budget as written with a motion by </w:t>
      </w:r>
      <w:r w:rsidR="0098771C">
        <w:t>Bethany Inman</w:t>
      </w:r>
      <w:r>
        <w:t xml:space="preserve"> </w:t>
      </w:r>
      <w:r w:rsidR="00B73686">
        <w:t xml:space="preserve">to second this.  Consensus was reached by the Council.  </w:t>
      </w:r>
    </w:p>
    <w:p w:rsidR="00B73686" w:rsidRDefault="00B73686" w:rsidP="00B73686">
      <w:pPr>
        <w:jc w:val="both"/>
      </w:pPr>
    </w:p>
    <w:p w:rsidR="00B73686" w:rsidRDefault="00B73686" w:rsidP="00B73686">
      <w:pPr>
        <w:jc w:val="both"/>
      </w:pPr>
    </w:p>
    <w:p w:rsidR="00B73686" w:rsidRDefault="00B73686" w:rsidP="00B73686">
      <w:pPr>
        <w:jc w:val="both"/>
        <w:rPr>
          <w:b/>
          <w:u w:val="single"/>
        </w:rPr>
      </w:pPr>
      <w:r>
        <w:rPr>
          <w:b/>
          <w:u w:val="single"/>
        </w:rPr>
        <w:t>NEW BUSINESS</w:t>
      </w:r>
    </w:p>
    <w:p w:rsidR="00B73686" w:rsidRPr="008F6483" w:rsidRDefault="0098771C" w:rsidP="00B73686">
      <w:pPr>
        <w:jc w:val="both"/>
      </w:pPr>
      <w:r>
        <w:lastRenderedPageBreak/>
        <w:t>The accident report for October up to November 4th was reviewed.  Shannon Weber</w:t>
      </w:r>
      <w:r w:rsidR="006B6423">
        <w:t xml:space="preserve"> made a motion to accept with a motion by </w:t>
      </w:r>
      <w:r>
        <w:t xml:space="preserve">Tammy Riggs </w:t>
      </w:r>
      <w:r w:rsidR="006B6423">
        <w:t>to second this.  Consensus was reached by the Council.</w:t>
      </w:r>
    </w:p>
    <w:p w:rsidR="00B73686" w:rsidRPr="00F37F52" w:rsidRDefault="00B73686" w:rsidP="00B73686">
      <w:pPr>
        <w:jc w:val="both"/>
      </w:pPr>
    </w:p>
    <w:p w:rsidR="00B73686" w:rsidRPr="00C17398" w:rsidRDefault="00B73686" w:rsidP="00B73686">
      <w:pPr>
        <w:jc w:val="both"/>
        <w:rPr>
          <w:u w:val="single"/>
        </w:rPr>
      </w:pPr>
      <w:r>
        <w:rPr>
          <w:b/>
          <w:u w:val="single"/>
        </w:rPr>
        <w:t>OLD BUS</w:t>
      </w:r>
      <w:r w:rsidRPr="00876FC5">
        <w:rPr>
          <w:b/>
          <w:u w:val="single"/>
        </w:rPr>
        <w:t>INESS</w:t>
      </w:r>
    </w:p>
    <w:p w:rsidR="00B73686" w:rsidRDefault="00B73686" w:rsidP="00B73686">
      <w:pPr>
        <w:jc w:val="both"/>
      </w:pPr>
    </w:p>
    <w:p w:rsidR="0098771C" w:rsidRDefault="0098771C" w:rsidP="00B73686">
      <w:pPr>
        <w:jc w:val="both"/>
      </w:pPr>
      <w:r>
        <w:t>The 2015-2016 Parent Involvement Policy and the School and family Learning Impact was reviewed.  Tammy Riggs made a motion to accept as written with a motion by Shannon Weber to second this.  Consensus was reached by the Council.</w:t>
      </w:r>
    </w:p>
    <w:p w:rsidR="0098771C" w:rsidRDefault="0098771C" w:rsidP="00B73686">
      <w:pPr>
        <w:jc w:val="both"/>
      </w:pPr>
    </w:p>
    <w:p w:rsidR="006B6423" w:rsidRDefault="00B73686" w:rsidP="00B73686">
      <w:pPr>
        <w:jc w:val="both"/>
        <w:rPr>
          <w:b/>
          <w:u w:val="single"/>
        </w:rPr>
      </w:pPr>
      <w:r>
        <w:rPr>
          <w:b/>
          <w:u w:val="single"/>
        </w:rPr>
        <w:t>EXECUTIVE SESSION</w:t>
      </w:r>
    </w:p>
    <w:p w:rsidR="00C95FE2" w:rsidRPr="00C95FE2" w:rsidRDefault="00C95FE2" w:rsidP="00C95FE2">
      <w:pPr>
        <w:jc w:val="both"/>
      </w:pPr>
      <w:r w:rsidRPr="00C95FE2">
        <w:t>The Council wen</w:t>
      </w:r>
      <w:r>
        <w:t>t into Executive Session at 5:58 pm</w:t>
      </w:r>
      <w:r w:rsidRPr="00C95FE2">
        <w:t xml:space="preserve"> to discuss personnel.  The Council came</w:t>
      </w:r>
      <w:r>
        <w:t xml:space="preserve"> out of Executive Session at 6:01 </w:t>
      </w:r>
      <w:r w:rsidRPr="00C95FE2">
        <w:t>pm and the following motion was made to Nan</w:t>
      </w:r>
      <w:r>
        <w:t>ette Johnston by Tammy Riggs</w:t>
      </w:r>
      <w:r w:rsidRPr="00C95FE2">
        <w:t>, to f</w:t>
      </w:r>
      <w:r>
        <w:t>ill positions.  Deana Pelston as ½ time teacher assistant and Kelsey Shryock as full time 4</w:t>
      </w:r>
      <w:r w:rsidRPr="00C95FE2">
        <w:rPr>
          <w:vertAlign w:val="superscript"/>
        </w:rPr>
        <w:t>th</w:t>
      </w:r>
      <w:r>
        <w:t xml:space="preserve"> grade teacher..  Shannon Weber </w:t>
      </w:r>
      <w:r w:rsidRPr="00C95FE2">
        <w:t>seconded the motion with consensus by the Council.</w:t>
      </w:r>
    </w:p>
    <w:p w:rsidR="006B6423" w:rsidRDefault="006B6423" w:rsidP="00B73686">
      <w:pPr>
        <w:jc w:val="both"/>
      </w:pPr>
    </w:p>
    <w:p w:rsidR="006B6423" w:rsidRPr="006B6423" w:rsidRDefault="006B6423" w:rsidP="00B73686">
      <w:pPr>
        <w:jc w:val="both"/>
      </w:pPr>
    </w:p>
    <w:p w:rsidR="00B73686" w:rsidRPr="004004DB" w:rsidRDefault="00B73686" w:rsidP="00B73686">
      <w:pPr>
        <w:jc w:val="both"/>
        <w:rPr>
          <w:b/>
          <w:u w:val="single"/>
        </w:rPr>
      </w:pPr>
      <w:r w:rsidRPr="004004DB">
        <w:rPr>
          <w:b/>
          <w:u w:val="single"/>
        </w:rPr>
        <w:t>ANNOUNCEMENTS</w:t>
      </w:r>
    </w:p>
    <w:p w:rsidR="00B73686" w:rsidRPr="000729F5" w:rsidRDefault="007D2F5A" w:rsidP="00B73686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>
        <w:t>Two Council members still need</w:t>
      </w:r>
      <w:r w:rsidR="006B6423">
        <w:t xml:space="preserve"> to complete the finger printing process.</w:t>
      </w:r>
    </w:p>
    <w:p w:rsidR="00B73686" w:rsidRPr="000E5E1D" w:rsidRDefault="00B73686" w:rsidP="00B73686">
      <w:pPr>
        <w:jc w:val="both"/>
        <w:rPr>
          <w:b/>
          <w:u w:val="single"/>
        </w:rPr>
      </w:pPr>
      <w:r>
        <w:rPr>
          <w:b/>
          <w:u w:val="single"/>
        </w:rPr>
        <w:t>A</w:t>
      </w:r>
      <w:r w:rsidRPr="000E5E1D">
        <w:rPr>
          <w:b/>
          <w:u w:val="single"/>
        </w:rPr>
        <w:t>GENDA</w:t>
      </w:r>
    </w:p>
    <w:p w:rsidR="00B73686" w:rsidRDefault="00B73686" w:rsidP="00B73686">
      <w:pPr>
        <w:jc w:val="both"/>
      </w:pPr>
      <w:r>
        <w:t xml:space="preserve">The next meeting will be </w:t>
      </w:r>
      <w:r w:rsidR="007D2F5A">
        <w:t>December 8</w:t>
      </w:r>
      <w:r w:rsidR="007D2F5A" w:rsidRPr="007D2F5A">
        <w:rPr>
          <w:vertAlign w:val="superscript"/>
        </w:rPr>
        <w:t>th</w:t>
      </w:r>
      <w:r w:rsidR="007D2F5A">
        <w:t xml:space="preserve"> </w:t>
      </w:r>
      <w:r>
        <w:t xml:space="preserve">@ 5:00 pm. With no further items on the agenda, </w:t>
      </w:r>
      <w:r w:rsidR="007D2F5A">
        <w:t>Bethany Inma</w:t>
      </w:r>
      <w:bookmarkStart w:id="0" w:name="_GoBack"/>
      <w:bookmarkEnd w:id="0"/>
      <w:r w:rsidR="007D2F5A">
        <w:t>n</w:t>
      </w:r>
      <w:r w:rsidR="006B6423">
        <w:t xml:space="preserve"> </w:t>
      </w:r>
      <w:r>
        <w:t xml:space="preserve">made a motion to adjourn the meeting with a second by </w:t>
      </w:r>
      <w:r w:rsidR="007D2F5A">
        <w:t>Tammy Riggs</w:t>
      </w:r>
      <w:r>
        <w:t xml:space="preserve">.  The meeting was adjourned at </w:t>
      </w:r>
      <w:r w:rsidR="007D2F5A">
        <w:t>6:10</w:t>
      </w:r>
      <w:r>
        <w:t xml:space="preserve"> pm with consensus reached by the Council.</w:t>
      </w:r>
    </w:p>
    <w:p w:rsidR="00B73686" w:rsidRDefault="00B73686" w:rsidP="00B73686">
      <w:pPr>
        <w:jc w:val="both"/>
      </w:pPr>
    </w:p>
    <w:p w:rsidR="00B73686" w:rsidRDefault="00B73686" w:rsidP="00B73686">
      <w:r>
        <w:t>Respectfully submitted,</w:t>
      </w:r>
    </w:p>
    <w:p w:rsidR="00B73686" w:rsidRDefault="00B73686" w:rsidP="00B73686"/>
    <w:p w:rsidR="00B73686" w:rsidRDefault="00B73686" w:rsidP="00B73686">
      <w:r>
        <w:t>Jennifer Wilcox, Office Manager</w:t>
      </w:r>
    </w:p>
    <w:p w:rsidR="00B73686" w:rsidRPr="00DA6429" w:rsidRDefault="00B73686" w:rsidP="00B73686">
      <w:r>
        <w:t>Heartland Elementary</w:t>
      </w:r>
    </w:p>
    <w:p w:rsidR="00AB0D02" w:rsidRDefault="00AB0D02"/>
    <w:sectPr w:rsidR="00AB0D02" w:rsidSect="000613A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A0F"/>
    <w:multiLevelType w:val="hybridMultilevel"/>
    <w:tmpl w:val="0D361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717F5F"/>
    <w:multiLevelType w:val="hybridMultilevel"/>
    <w:tmpl w:val="7ED8A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7747AA"/>
    <w:multiLevelType w:val="hybridMultilevel"/>
    <w:tmpl w:val="F0EE6DD4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86"/>
    <w:rsid w:val="0005258C"/>
    <w:rsid w:val="002A5CB0"/>
    <w:rsid w:val="00493B1E"/>
    <w:rsid w:val="0061351F"/>
    <w:rsid w:val="006210D1"/>
    <w:rsid w:val="006B6423"/>
    <w:rsid w:val="007D2F5A"/>
    <w:rsid w:val="0098771C"/>
    <w:rsid w:val="00AB0D02"/>
    <w:rsid w:val="00B73686"/>
    <w:rsid w:val="00C106AE"/>
    <w:rsid w:val="00C1590C"/>
    <w:rsid w:val="00C16075"/>
    <w:rsid w:val="00C75053"/>
    <w:rsid w:val="00C95FE2"/>
    <w:rsid w:val="00D45E38"/>
    <w:rsid w:val="00FB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EEAC-6CEB-4F12-814B-0A4C838C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ox, Jennifer</dc:creator>
  <cp:lastModifiedBy>Wilcox, Jennifer</cp:lastModifiedBy>
  <cp:revision>2</cp:revision>
  <cp:lastPrinted>2015-10-14T15:29:00Z</cp:lastPrinted>
  <dcterms:created xsi:type="dcterms:W3CDTF">2015-11-11T15:03:00Z</dcterms:created>
  <dcterms:modified xsi:type="dcterms:W3CDTF">2015-11-11T15:03:00Z</dcterms:modified>
</cp:coreProperties>
</file>